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911C" w14:textId="780E3FEA" w:rsidR="006E2DD4" w:rsidRPr="008F0ED2" w:rsidRDefault="00871ADA" w:rsidP="00397A61">
      <w:r>
        <w:rPr>
          <w:noProof/>
        </w:rPr>
        <w:drawing>
          <wp:anchor distT="0" distB="0" distL="114300" distR="114300" simplePos="0" relativeHeight="251667968" behindDoc="0" locked="0" layoutInCell="1" allowOverlap="1" wp14:anchorId="269366F1" wp14:editId="0F3005C4">
            <wp:simplePos x="0" y="0"/>
            <wp:positionH relativeFrom="column">
              <wp:posOffset>2802890</wp:posOffset>
            </wp:positionH>
            <wp:positionV relativeFrom="paragraph">
              <wp:posOffset>1134745</wp:posOffset>
            </wp:positionV>
            <wp:extent cx="3486150" cy="3497580"/>
            <wp:effectExtent l="0" t="0" r="0" b="762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6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6BDD5F6" wp14:editId="0E6D2FAF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4191000" cy="1533525"/>
                <wp:effectExtent l="0" t="0" r="19050" b="295275"/>
                <wp:wrapTopAndBottom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33525"/>
                        </a:xfrm>
                        <a:prstGeom prst="wedgeRoundRectCallout">
                          <a:avLst>
                            <a:gd name="adj1" fmla="val 1309"/>
                            <a:gd name="adj2" fmla="val 6661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9DA0" w14:textId="55AE241C" w:rsidR="00D7156B" w:rsidRPr="00D7156B" w:rsidRDefault="002E3A2D" w:rsidP="001C60AF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D7156B">
                              <w:rPr>
                                <w:sz w:val="20"/>
                                <w:szCs w:val="20"/>
                              </w:rPr>
                              <w:t>Es ist schon mühsam, den Roboter für jeden Weg neu zu programmieren. Außerdem muss man das Labyrinth vorher</w:t>
                            </w:r>
                            <w:r w:rsidR="00226046" w:rsidRPr="00D715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kennen. </w:t>
                            </w:r>
                            <w:r w:rsidR="00D7156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Wenn der Roboter in unterirdischen Gängen steckt, ist das kaum möglich. </w:t>
                            </w:r>
                          </w:p>
                          <w:p w14:paraId="474DE120" w14:textId="628911B1" w:rsidR="00226046" w:rsidRPr="00D7156B" w:rsidRDefault="002E3A2D" w:rsidP="001C60AF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D7156B">
                              <w:rPr>
                                <w:sz w:val="20"/>
                                <w:szCs w:val="20"/>
                              </w:rPr>
                              <w:t>Also muss er etwas schlauer werden, damit er selbst entscheiden kann, wohin er abbiegt, wenn er an eine Kreuzung</w:t>
                            </w:r>
                            <w:r w:rsidR="00D96E3B" w:rsidRPr="00D715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gelangt. </w:t>
                            </w:r>
                          </w:p>
                          <w:p w14:paraId="0E3BC36D" w14:textId="19889C8D" w:rsidR="006E2DD4" w:rsidRPr="00D7156B" w:rsidRDefault="002E3A2D" w:rsidP="001C60AF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Wie würdest du das machen? </w:t>
                            </w:r>
                            <w:r w:rsidR="00D96E3B" w:rsidRPr="00D7156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Einfach zufällig einen der Gänge wählen? </w:t>
                            </w:r>
                            <w:r w:rsidR="00D96E3B" w:rsidRPr="00D7156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56B">
                              <w:rPr>
                                <w:sz w:val="20"/>
                                <w:szCs w:val="20"/>
                              </w:rPr>
                              <w:t xml:space="preserve">Na gut, dann fangen wir damit 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D5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.8pt;margin-top:1.3pt;width:330pt;height:12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" adj="11083,25189" filled="f" strokecolor="#a5a5a5 [2092]" strokeweight="1.5pt">
                <v:textbox inset="2mm,1mm,1mm,1mm">
                  <w:txbxContent>
                    <w:p w14:paraId="3F789DA0" w14:textId="55AE241C" w:rsidR="00D7156B" w:rsidRPr="00D7156B" w:rsidRDefault="002E3A2D" w:rsidP="001C60AF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D7156B">
                        <w:rPr>
                          <w:sz w:val="20"/>
                          <w:szCs w:val="20"/>
                        </w:rPr>
                        <w:t>Es ist schon mühsam, den Roboter für jeden Weg neu zu programmieren. Außerdem muss man das Labyrinth vorher</w:t>
                      </w:r>
                      <w:r w:rsidR="00226046" w:rsidRPr="00D715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7156B">
                        <w:rPr>
                          <w:sz w:val="20"/>
                          <w:szCs w:val="20"/>
                        </w:rPr>
                        <w:t xml:space="preserve">kennen. </w:t>
                      </w:r>
                      <w:r w:rsidR="00D7156B">
                        <w:rPr>
                          <w:sz w:val="20"/>
                          <w:szCs w:val="20"/>
                        </w:rPr>
                        <w:br/>
                      </w:r>
                      <w:r w:rsidRPr="00D7156B">
                        <w:rPr>
                          <w:sz w:val="20"/>
                          <w:szCs w:val="20"/>
                        </w:rPr>
                        <w:t xml:space="preserve">Wenn der Roboter in unterirdischen Gängen steckt, ist das kaum möglich. </w:t>
                      </w:r>
                    </w:p>
                    <w:p w14:paraId="474DE120" w14:textId="628911B1" w:rsidR="00226046" w:rsidRPr="00D7156B" w:rsidRDefault="002E3A2D" w:rsidP="001C60AF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D7156B">
                        <w:rPr>
                          <w:sz w:val="20"/>
                          <w:szCs w:val="20"/>
                        </w:rPr>
                        <w:t>Also muss er etwas schlauer werden, damit er selbst entscheiden kann, wohin er abbiegt, wenn er an eine Kreuzung</w:t>
                      </w:r>
                      <w:r w:rsidR="00D96E3B" w:rsidRPr="00D715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7156B">
                        <w:rPr>
                          <w:sz w:val="20"/>
                          <w:szCs w:val="20"/>
                        </w:rPr>
                        <w:t xml:space="preserve">gelangt. </w:t>
                      </w:r>
                    </w:p>
                    <w:p w14:paraId="0E3BC36D" w14:textId="19889C8D" w:rsidR="006E2DD4" w:rsidRPr="00D7156B" w:rsidRDefault="002E3A2D" w:rsidP="001C60AF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D7156B">
                        <w:rPr>
                          <w:sz w:val="20"/>
                          <w:szCs w:val="20"/>
                        </w:rPr>
                        <w:t xml:space="preserve">Wie würdest du das machen? </w:t>
                      </w:r>
                      <w:r w:rsidR="00D96E3B" w:rsidRPr="00D7156B">
                        <w:rPr>
                          <w:sz w:val="20"/>
                          <w:szCs w:val="20"/>
                        </w:rPr>
                        <w:br/>
                      </w:r>
                      <w:r w:rsidRPr="00D7156B">
                        <w:rPr>
                          <w:sz w:val="20"/>
                          <w:szCs w:val="20"/>
                        </w:rPr>
                        <w:t xml:space="preserve">Einfach zufällig einen der Gänge wählen? </w:t>
                      </w:r>
                      <w:r w:rsidR="00D96E3B" w:rsidRPr="00D7156B">
                        <w:rPr>
                          <w:sz w:val="20"/>
                          <w:szCs w:val="20"/>
                        </w:rPr>
                        <w:br/>
                      </w:r>
                      <w:r w:rsidRPr="00D7156B">
                        <w:rPr>
                          <w:sz w:val="20"/>
                          <w:szCs w:val="20"/>
                        </w:rPr>
                        <w:t xml:space="preserve">Na gut, dann fangen wir damit an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7A61">
        <w:rPr>
          <w:noProof/>
        </w:rPr>
        <w:drawing>
          <wp:anchor distT="0" distB="0" distL="114300" distR="114300" simplePos="0" relativeHeight="251668992" behindDoc="0" locked="0" layoutInCell="1" allowOverlap="1" wp14:anchorId="624277EC" wp14:editId="4620F9A3">
            <wp:simplePos x="0" y="0"/>
            <wp:positionH relativeFrom="column">
              <wp:posOffset>35560</wp:posOffset>
            </wp:positionH>
            <wp:positionV relativeFrom="paragraph">
              <wp:posOffset>1475105</wp:posOffset>
            </wp:positionV>
            <wp:extent cx="1987550" cy="3158490"/>
            <wp:effectExtent l="0" t="0" r="0" b="381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812"/>
        <w:gridCol w:w="3983"/>
      </w:tblGrid>
      <w:tr w:rsidR="00B07F0B" w:rsidRPr="00433AD1" w14:paraId="46F0BE0C" w14:textId="77777777" w:rsidTr="00A0534F">
        <w:trPr>
          <w:trHeight w:val="2517"/>
        </w:trPr>
        <w:tc>
          <w:tcPr>
            <w:tcW w:w="5812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3FD497E" w14:textId="160AB7DC" w:rsidR="00041173" w:rsidRPr="001C60AF" w:rsidRDefault="00041173" w:rsidP="001C60AF">
            <w:pPr>
              <w:pStyle w:val="berschriftAB"/>
            </w:pPr>
            <w:r w:rsidRPr="001C60AF">
              <w:t>Programmieraufgabe</w:t>
            </w:r>
          </w:p>
          <w:p w14:paraId="067347AD" w14:textId="40D3B78B" w:rsidR="002E3A2D" w:rsidRPr="002E3A2D" w:rsidRDefault="00D7156B" w:rsidP="00D7156B">
            <w:pPr>
              <w:pStyle w:val="Programmieraufgabe"/>
            </w:pPr>
            <w:r>
              <w:t>Wähle ein Startfeld und ein Zielfeld. Notiere die Nummern der Felder (z.B. Start = 2, Ziel = 9)</w:t>
            </w:r>
            <w:r w:rsidR="002E3A2D" w:rsidRPr="002E3A2D">
              <w:t xml:space="preserve">. </w:t>
            </w:r>
          </w:p>
          <w:p w14:paraId="311B9C2F" w14:textId="27E2D9FD" w:rsidR="004F3CFF" w:rsidRDefault="004F3CFF" w:rsidP="004F3CFF">
            <w:pPr>
              <w:pStyle w:val="ProgrammieraufgabeNum"/>
            </w:pPr>
            <w:r>
              <w:t xml:space="preserve">Entwickle ein Programm, das den eXperiBot an jeder Kreuzung zufällig abbiegen lässt. </w:t>
            </w:r>
            <w:r w:rsidR="00397A61">
              <w:br/>
            </w:r>
            <w:r>
              <w:t>Nutze die Befehle aus der Befehls</w:t>
            </w:r>
            <w:r w:rsidR="00F2559A">
              <w:t>b</w:t>
            </w:r>
            <w:r>
              <w:t>ox.</w:t>
            </w:r>
          </w:p>
          <w:p w14:paraId="0B438CDF" w14:textId="77777777" w:rsidR="004F3CFF" w:rsidRDefault="004F3CFF" w:rsidP="004F3CFF">
            <w:pPr>
              <w:pStyle w:val="ProgrammieraufgabeNum"/>
            </w:pPr>
            <w:r>
              <w:t>Setze den eXperiBot auf das von dir gewählte Startfeld. Starte dein Programm. Teste, ob der eXperiBot das von dir gewählte Ziel erreicht.</w:t>
            </w:r>
          </w:p>
          <w:p w14:paraId="5A79238A" w14:textId="6D061C89" w:rsidR="00B07F0B" w:rsidRPr="00A0534F" w:rsidRDefault="004F3CFF" w:rsidP="00A0534F">
            <w:pPr>
              <w:pStyle w:val="ProgrammieraufgabeNum"/>
            </w:pPr>
            <w:r w:rsidRPr="00A0534F">
              <w:t xml:space="preserve">Stoppe die Zeit oder zähle, wie oft der eXperiBot abbiegen muss, </w:t>
            </w:r>
            <w:r w:rsidR="00D90CEF" w:rsidRPr="00A0534F">
              <w:t>bis er das von dir gewählte Ziel erreicht hat</w:t>
            </w:r>
            <w:r w:rsidRPr="00A0534F">
              <w:t>.</w:t>
            </w:r>
          </w:p>
        </w:tc>
        <w:tc>
          <w:tcPr>
            <w:tcW w:w="3983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</w:tcPr>
          <w:p w14:paraId="0381C79E" w14:textId="77777777" w:rsidR="00B07F0B" w:rsidRPr="002E3A2D" w:rsidRDefault="00B07F0B" w:rsidP="00397A61">
            <w:pPr>
              <w:pStyle w:val="FormatvorlageProgrammierenKursiv"/>
              <w:rPr>
                <w:b/>
                <w:i w:val="0"/>
                <w:color w:val="066684" w:themeColor="accent6" w:themeShade="BF"/>
                <w:sz w:val="24"/>
                <w:szCs w:val="24"/>
              </w:rPr>
            </w:pPr>
            <w:r w:rsidRPr="002E3A2D">
              <w:rPr>
                <w:b/>
                <w:i w:val="0"/>
                <w:color w:val="066684" w:themeColor="accent6" w:themeShade="BF"/>
                <w:sz w:val="24"/>
                <w:szCs w:val="24"/>
              </w:rPr>
              <w:t>Befehlsbox</w:t>
            </w:r>
          </w:p>
          <w:p w14:paraId="061DF30A" w14:textId="77777777" w:rsidR="00B07F0B" w:rsidRDefault="002E3A2D" w:rsidP="008F0ED2">
            <w:pPr>
              <w:pStyle w:val="ProgrammieraufgabeNum"/>
              <w:numPr>
                <w:ilvl w:val="0"/>
                <w:numId w:val="0"/>
              </w:numPr>
              <w:ind w:left="586"/>
            </w:pPr>
            <w:r w:rsidRPr="000036E7">
              <w:rPr>
                <w:noProof/>
              </w:rPr>
              <w:drawing>
                <wp:inline distT="0" distB="0" distL="0" distR="0" wp14:anchorId="6A902367" wp14:editId="545AF1ED">
                  <wp:extent cx="1618391" cy="481980"/>
                  <wp:effectExtent l="0" t="0" r="1270" b="0"/>
                  <wp:docPr id="536220190" name="Grafik 53622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91" cy="48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89173" w14:textId="4259F977" w:rsidR="002E3A2D" w:rsidRPr="00063A51" w:rsidRDefault="002E3A2D" w:rsidP="008F0ED2">
            <w:pPr>
              <w:pStyle w:val="ProgrammieraufgabeNum"/>
              <w:numPr>
                <w:ilvl w:val="0"/>
                <w:numId w:val="0"/>
              </w:numPr>
              <w:ind w:left="586"/>
            </w:pPr>
            <w:r w:rsidRPr="000036E7">
              <w:rPr>
                <w:rStyle w:val="berschrift2Zchn"/>
                <w:noProof/>
              </w:rPr>
              <w:drawing>
                <wp:inline distT="0" distB="0" distL="0" distR="0" wp14:anchorId="10C41A7B" wp14:editId="7F7C7511">
                  <wp:extent cx="1266825" cy="681336"/>
                  <wp:effectExtent l="0" t="0" r="0" b="5080"/>
                  <wp:docPr id="536220191" name="Grafik 5362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16" cy="6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E35F7B">
        <w:trPr>
          <w:trHeight w:val="2681"/>
        </w:trPr>
        <w:tc>
          <w:tcPr>
            <w:tcW w:w="9795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B4FA43D" w14:textId="1B1589C5" w:rsidR="00397A61" w:rsidRDefault="004F3CFF" w:rsidP="00397A61">
            <w:pPr>
              <w:pStyle w:val="Lern-Loop"/>
            </w:pPr>
            <w:r>
              <w:rPr>
                <w:noProof/>
              </w:rPr>
              <w:drawing>
                <wp:anchor distT="0" distB="71755" distL="114300" distR="114300" simplePos="0" relativeHeight="251671040" behindDoc="0" locked="0" layoutInCell="1" allowOverlap="1" wp14:anchorId="1B286558" wp14:editId="13F0A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81200" cy="3672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rnloop_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A2D" w:rsidRPr="001C60AF">
              <w:t xml:space="preserve">Hast </w:t>
            </w:r>
            <w:r w:rsidR="0012298D">
              <w:t>d</w:t>
            </w:r>
            <w:r w:rsidR="002E3A2D" w:rsidRPr="001C60AF">
              <w:t>u ein Programm geschrieben und erfolgreich getestet, verbessere es so, dass es am Ziel die Anzahl der gefahrenen Schritte akustisch ausgibt:</w:t>
            </w:r>
          </w:p>
          <w:p w14:paraId="42AF16A1" w14:textId="42A1FC0F" w:rsidR="00CC72D5" w:rsidRPr="001C60AF" w:rsidRDefault="002E3A2D" w:rsidP="008B1734">
            <w:pPr>
              <w:pStyle w:val="Lern-Loop"/>
            </w:pPr>
            <w:r w:rsidRPr="001C60AF">
              <w:t>Akustische Ausgabe (3</w:t>
            </w:r>
            <w:r w:rsidRPr="001C60AF">
              <w:rPr>
                <w:rFonts w:cstheme="minorHAnsi"/>
              </w:rPr>
              <w:t xml:space="preserve"> </w:t>
            </w:r>
            <w:r w:rsidRPr="001C60AF">
              <w:t>x hintereinander):</w:t>
            </w:r>
          </w:p>
          <w:p w14:paraId="4BC8DF00" w14:textId="18609B0A" w:rsidR="00E7061B" w:rsidRDefault="00E7061B" w:rsidP="008D5C37">
            <w:pPr>
              <w:pStyle w:val="EinzugAufzhlung"/>
              <w:ind w:left="583"/>
            </w:pPr>
            <w:r>
              <w:t>Spiel</w:t>
            </w:r>
            <w:r w:rsidR="008D5C37">
              <w:t>e</w:t>
            </w:r>
            <w:r>
              <w:t xml:space="preserve"> für jeden 10er der gefahrenen Schritte 1000</w:t>
            </w:r>
            <w:r w:rsidR="00921335">
              <w:rPr>
                <w:rFonts w:ascii="Arial" w:hAnsi="Arial" w:cs="Arial"/>
              </w:rPr>
              <w:t> </w:t>
            </w:r>
            <w:r>
              <w:t>ms (also 1 Sekunde) den Ton mit der Frequenz 400</w:t>
            </w:r>
            <w:r w:rsidR="008D5C37" w:rsidRPr="00030678">
              <w:rPr>
                <w:i/>
                <w:iCs/>
                <w:w w:val="50"/>
              </w:rPr>
              <w:t> </w:t>
            </w:r>
            <w:r>
              <w:t>Hz.</w:t>
            </w:r>
          </w:p>
          <w:p w14:paraId="741FD6D8" w14:textId="6C5DD6C8" w:rsidR="00E7061B" w:rsidRDefault="00E7061B" w:rsidP="00E7061B">
            <w:pPr>
              <w:pStyle w:val="EinzugAufzhlung"/>
            </w:pPr>
            <w:r>
              <w:t>Spiel</w:t>
            </w:r>
            <w:r w:rsidR="008D5C37">
              <w:t>e</w:t>
            </w:r>
            <w:r>
              <w:t xml:space="preserve"> für jeden 1er der gefahren Schritte 200</w:t>
            </w:r>
            <w:r w:rsidR="00921335">
              <w:rPr>
                <w:rFonts w:ascii="Arial" w:hAnsi="Arial" w:cs="Arial"/>
              </w:rPr>
              <w:t> </w:t>
            </w:r>
            <w:r>
              <w:t>ms den Ton mit der Frequenz 800</w:t>
            </w:r>
            <w:r w:rsidR="00921335">
              <w:rPr>
                <w:rFonts w:ascii="Arial" w:hAnsi="Arial" w:cs="Arial"/>
              </w:rPr>
              <w:t> </w:t>
            </w:r>
            <w:r>
              <w:t>Hz.</w:t>
            </w:r>
          </w:p>
          <w:p w14:paraId="04820021" w14:textId="1483BDBD" w:rsidR="00E7061B" w:rsidRDefault="00E7061B" w:rsidP="004006FE">
            <w:pPr>
              <w:pStyle w:val="EinzugAufzhlung"/>
              <w:spacing w:after="0"/>
            </w:pPr>
            <w:r>
              <w:t>Warte dann 5000</w:t>
            </w:r>
            <w:r w:rsidR="00921335">
              <w:rPr>
                <w:rFonts w:ascii="Arial" w:hAnsi="Arial" w:cs="Arial"/>
              </w:rPr>
              <w:t> </w:t>
            </w:r>
            <w:r>
              <w:t>ms (also 5 Sekunden) und spiel</w:t>
            </w:r>
            <w:r w:rsidR="008D5C37">
              <w:t>e</w:t>
            </w:r>
            <w:r>
              <w:t xml:space="preserve"> erneut die Tonabfolge.</w:t>
            </w:r>
            <w:r w:rsidR="008B1734">
              <w:br/>
            </w:r>
          </w:p>
          <w:p w14:paraId="635913C8" w14:textId="1CC7D45A" w:rsidR="00CC72D5" w:rsidRPr="00CC72D5" w:rsidRDefault="001C60AF" w:rsidP="00397A61">
            <w:pPr>
              <w:pStyle w:val="Lern-Loop"/>
              <w:numPr>
                <w:ilvl w:val="0"/>
                <w:numId w:val="11"/>
              </w:numPr>
              <w:ind w:left="316" w:hanging="284"/>
            </w:pPr>
            <w:r w:rsidRPr="001C60AF">
              <w:t xml:space="preserve">Löse das Problem erneut, ohne den Befehl </w:t>
            </w:r>
            <w:r w:rsidRPr="001C60AF">
              <w:rPr>
                <w:i/>
              </w:rPr>
              <w:t>Fahre</w:t>
            </w:r>
            <w:r w:rsidR="008D5C37">
              <w:rPr>
                <w:i/>
              </w:rPr>
              <w:t xml:space="preserve"> </w:t>
            </w:r>
            <w:r w:rsidRPr="001C60AF">
              <w:rPr>
                <w:i/>
              </w:rPr>
              <w:t>(zufällig</w:t>
            </w:r>
            <w:r w:rsidRPr="001C60AF">
              <w:t>) zu verwenden.</w:t>
            </w:r>
          </w:p>
        </w:tc>
      </w:tr>
    </w:tbl>
    <w:p w14:paraId="0FB547AB" w14:textId="77777777" w:rsidR="004006FE" w:rsidRPr="00063A51" w:rsidRDefault="004006FE" w:rsidP="001C60AF">
      <w:pPr>
        <w:pStyle w:val="berschriftAB"/>
      </w:pPr>
    </w:p>
    <w:sectPr w:rsidR="004006FE" w:rsidRPr="00063A51" w:rsidSect="00D367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D2C7" w14:textId="77777777" w:rsidR="00554EE1" w:rsidRDefault="00554E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37D624CC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B03279">
      <w:rPr>
        <w:rFonts w:cstheme="minorHAnsi"/>
        <w:sz w:val="16"/>
        <w:szCs w:val="16"/>
      </w:rPr>
      <w:t>0</w:t>
    </w:r>
    <w:r w:rsidR="00554EE1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B03279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 xml:space="preserve">, Autor: Lars Pelz, Illustration </w:t>
    </w:r>
    <w:r w:rsidR="00397A61">
      <w:rPr>
        <w:rFonts w:cstheme="minorHAnsi"/>
        <w:sz w:val="16"/>
        <w:szCs w:val="16"/>
      </w:rPr>
      <w:t>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</w:t>
    </w:r>
    <w:r w:rsidR="00EE3341">
      <w:rPr>
        <w:sz w:val="16"/>
        <w:szCs w:val="16"/>
      </w:rPr>
      <w:t xml:space="preserve"> Labyrinth</w:t>
    </w:r>
    <w:r w:rsidRPr="006B0FA5">
      <w:rPr>
        <w:sz w:val="16"/>
        <w:szCs w:val="16"/>
      </w:rPr>
      <w:t>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E325" w14:textId="77777777" w:rsidR="00554EE1" w:rsidRDefault="00554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B789" w14:textId="77777777" w:rsidR="00554EE1" w:rsidRDefault="00554E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4DD3B1B8" w:rsidR="00F9312A" w:rsidRPr="00FA53A3" w:rsidRDefault="00D36701" w:rsidP="00D36701">
    <w:pPr>
      <w:tabs>
        <w:tab w:val="left" w:pos="567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3242E2A9">
          <wp:simplePos x="0" y="0"/>
          <wp:positionH relativeFrom="column">
            <wp:posOffset>4384534</wp:posOffset>
          </wp:positionH>
          <wp:positionV relativeFrom="paragraph">
            <wp:posOffset>-99695</wp:posOffset>
          </wp:positionV>
          <wp:extent cx="1825693" cy="57806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93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3A3">
      <w:rPr>
        <w:color w:val="C00000"/>
        <w:sz w:val="28"/>
        <w:szCs w:val="28"/>
      </w:rPr>
      <w:t xml:space="preserve">Projekt </w:t>
    </w:r>
    <w:r w:rsidR="00FA53A3" w:rsidRPr="00FA53A3">
      <w:rPr>
        <w:color w:val="C00000"/>
        <w:sz w:val="28"/>
        <w:szCs w:val="28"/>
      </w:rPr>
      <w:t>2</w:t>
    </w:r>
    <w:r w:rsidRPr="00FA53A3">
      <w:rPr>
        <w:color w:val="C00000"/>
        <w:sz w:val="28"/>
        <w:szCs w:val="28"/>
      </w:rPr>
      <w:t xml:space="preserve"> </w:t>
    </w:r>
    <w:r w:rsidR="00FA53A3" w:rsidRPr="00FA53A3">
      <w:rPr>
        <w:b/>
        <w:color w:val="C00000"/>
        <w:sz w:val="28"/>
        <w:szCs w:val="28"/>
      </w:rPr>
      <w:t>Alle Wege führen nach Rom – oder nicht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96C5" w14:textId="77777777" w:rsidR="00554EE1" w:rsidRDefault="00554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6E6E"/>
    <w:multiLevelType w:val="hybridMultilevel"/>
    <w:tmpl w:val="A63A8D64"/>
    <w:lvl w:ilvl="0" w:tplc="23F037A0">
      <w:start w:val="1"/>
      <w:numFmt w:val="bullet"/>
      <w:lvlText w:val=""/>
      <w:lvlJc w:val="left"/>
      <w:pPr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41173"/>
    <w:rsid w:val="00063A51"/>
    <w:rsid w:val="00077B4C"/>
    <w:rsid w:val="000926AB"/>
    <w:rsid w:val="000B2E54"/>
    <w:rsid w:val="000C274A"/>
    <w:rsid w:val="000E4968"/>
    <w:rsid w:val="000E79A1"/>
    <w:rsid w:val="0012298D"/>
    <w:rsid w:val="00136936"/>
    <w:rsid w:val="00150C2F"/>
    <w:rsid w:val="00153881"/>
    <w:rsid w:val="001A2479"/>
    <w:rsid w:val="001A3CA5"/>
    <w:rsid w:val="001C315D"/>
    <w:rsid w:val="001C60AF"/>
    <w:rsid w:val="001F7926"/>
    <w:rsid w:val="00226046"/>
    <w:rsid w:val="00233B76"/>
    <w:rsid w:val="00245AED"/>
    <w:rsid w:val="00263A9D"/>
    <w:rsid w:val="00290805"/>
    <w:rsid w:val="002946EC"/>
    <w:rsid w:val="002E3043"/>
    <w:rsid w:val="002E3A2D"/>
    <w:rsid w:val="00325CA8"/>
    <w:rsid w:val="00326EB1"/>
    <w:rsid w:val="00334F0D"/>
    <w:rsid w:val="00367275"/>
    <w:rsid w:val="003712C7"/>
    <w:rsid w:val="00395B41"/>
    <w:rsid w:val="00397A61"/>
    <w:rsid w:val="003A1BF8"/>
    <w:rsid w:val="003B236F"/>
    <w:rsid w:val="003B305F"/>
    <w:rsid w:val="003D40A0"/>
    <w:rsid w:val="003D5F0D"/>
    <w:rsid w:val="004006FE"/>
    <w:rsid w:val="004526B1"/>
    <w:rsid w:val="00493E11"/>
    <w:rsid w:val="004C2DC7"/>
    <w:rsid w:val="004C63C4"/>
    <w:rsid w:val="004E355A"/>
    <w:rsid w:val="004F3CFF"/>
    <w:rsid w:val="00554EE1"/>
    <w:rsid w:val="00555BC1"/>
    <w:rsid w:val="00561DBE"/>
    <w:rsid w:val="00583EB6"/>
    <w:rsid w:val="00595896"/>
    <w:rsid w:val="005A17D2"/>
    <w:rsid w:val="005B66FD"/>
    <w:rsid w:val="005F2484"/>
    <w:rsid w:val="005F4C21"/>
    <w:rsid w:val="005F5C3A"/>
    <w:rsid w:val="0068017E"/>
    <w:rsid w:val="006C47CA"/>
    <w:rsid w:val="006E07FC"/>
    <w:rsid w:val="006E2DD4"/>
    <w:rsid w:val="006E6C41"/>
    <w:rsid w:val="006F3905"/>
    <w:rsid w:val="007264C6"/>
    <w:rsid w:val="00744687"/>
    <w:rsid w:val="007866C1"/>
    <w:rsid w:val="00790647"/>
    <w:rsid w:val="007B7DC3"/>
    <w:rsid w:val="007D180A"/>
    <w:rsid w:val="007E6AC7"/>
    <w:rsid w:val="00841AEF"/>
    <w:rsid w:val="00844356"/>
    <w:rsid w:val="00857C94"/>
    <w:rsid w:val="00871ADA"/>
    <w:rsid w:val="00887F53"/>
    <w:rsid w:val="00891BC1"/>
    <w:rsid w:val="008B1734"/>
    <w:rsid w:val="008D5C37"/>
    <w:rsid w:val="008F0ED2"/>
    <w:rsid w:val="008F6AFC"/>
    <w:rsid w:val="00921335"/>
    <w:rsid w:val="0092288E"/>
    <w:rsid w:val="00934657"/>
    <w:rsid w:val="0094649C"/>
    <w:rsid w:val="0096128C"/>
    <w:rsid w:val="00964DD6"/>
    <w:rsid w:val="00993958"/>
    <w:rsid w:val="00994149"/>
    <w:rsid w:val="009B21B2"/>
    <w:rsid w:val="00A0534F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B03279"/>
    <w:rsid w:val="00B07F0B"/>
    <w:rsid w:val="00B33FF9"/>
    <w:rsid w:val="00B418F9"/>
    <w:rsid w:val="00C14609"/>
    <w:rsid w:val="00C30E02"/>
    <w:rsid w:val="00C40AE4"/>
    <w:rsid w:val="00C41D11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D7156B"/>
    <w:rsid w:val="00D90CEF"/>
    <w:rsid w:val="00D96E3B"/>
    <w:rsid w:val="00DF283B"/>
    <w:rsid w:val="00E07C27"/>
    <w:rsid w:val="00E31517"/>
    <w:rsid w:val="00E3549E"/>
    <w:rsid w:val="00E35F7B"/>
    <w:rsid w:val="00E4597F"/>
    <w:rsid w:val="00E57E8D"/>
    <w:rsid w:val="00E60DA5"/>
    <w:rsid w:val="00E7061B"/>
    <w:rsid w:val="00E77883"/>
    <w:rsid w:val="00ED28A6"/>
    <w:rsid w:val="00EE26D3"/>
    <w:rsid w:val="00EE3341"/>
    <w:rsid w:val="00EF6BDC"/>
    <w:rsid w:val="00F01C0A"/>
    <w:rsid w:val="00F2559A"/>
    <w:rsid w:val="00F310BF"/>
    <w:rsid w:val="00F641DD"/>
    <w:rsid w:val="00F9312A"/>
    <w:rsid w:val="00FA53A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rgnzungenmitPfeil">
    <w:name w:val="Ergnzungen mit Pfeil"/>
    <w:uiPriority w:val="99"/>
    <w:rsid w:val="006E2DD4"/>
    <w:rPr>
      <w:rFonts w:ascii="CV Source Sans" w:hAnsi="CV Source Sans" w:cs="CV Source Sans"/>
      <w:color w:val="8694A6"/>
      <w:spacing w:val="0"/>
      <w:sz w:val="21"/>
      <w:szCs w:val="21"/>
      <w:vertAlign w:val="baseli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eXperiBotABLabProgrammieraufgabe">
    <w:name w:val="eXperiBot_AB Lab_Programmieraufgabe"/>
    <w:basedOn w:val="Standard"/>
    <w:uiPriority w:val="99"/>
    <w:rsid w:val="00D7156B"/>
    <w:pPr>
      <w:autoSpaceDE w:val="0"/>
      <w:autoSpaceDN w:val="0"/>
      <w:adjustRightInd w:val="0"/>
      <w:spacing w:before="113" w:after="0" w:line="260" w:lineRule="atLeast"/>
      <w:ind w:left="113" w:right="113"/>
      <w:textAlignment w:val="center"/>
    </w:pPr>
    <w:rPr>
      <w:rFonts w:ascii="CV Source Sans" w:hAnsi="CV Source Sans" w:cs="CV Source Sans"/>
      <w:i/>
      <w:iCs/>
      <w:color w:val="000000"/>
      <w:sz w:val="21"/>
      <w:szCs w:val="21"/>
    </w:rPr>
  </w:style>
  <w:style w:type="paragraph" w:customStyle="1" w:styleId="experibotABLabnum">
    <w:name w:val="experibot_AB Lab_num"/>
    <w:basedOn w:val="Standard"/>
    <w:uiPriority w:val="99"/>
    <w:rsid w:val="004F3CFF"/>
    <w:pPr>
      <w:tabs>
        <w:tab w:val="left" w:pos="227"/>
      </w:tabs>
      <w:autoSpaceDE w:val="0"/>
      <w:autoSpaceDN w:val="0"/>
      <w:adjustRightInd w:val="0"/>
      <w:spacing w:before="113" w:after="0" w:line="260" w:lineRule="atLeast"/>
      <w:ind w:left="397" w:hanging="227"/>
      <w:textAlignment w:val="center"/>
    </w:pPr>
    <w:rPr>
      <w:rFonts w:ascii="CV Source Sans" w:hAnsi="CV Source Sans" w:cs="CV Source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CBB3EE-E781-48FF-80BE-5410BAAB78ED}">
  <we:reference id="a6ab5f17-ed7d-4c8a-80f0-5a39579a70a2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0AA7E-551A-4369-A958-3A3D1869FCA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dca4c369-cec1-4151-b7c3-7c3a4d85a62a"/>
    <ds:schemaRef ds:uri="a06a61b3-2686-4188-a7a7-91ed1e7aeb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7B2E0-D1A7-4472-AE8E-1D76C08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09-01T09:59:00Z</dcterms:created>
  <dcterms:modified xsi:type="dcterms:W3CDTF">2021-08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